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EF" w:rsidRPr="000527FB" w:rsidRDefault="00F930EF" w:rsidP="00F930EF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ЕКТ ДОГОВОРА КУПЛИ-ПРОДАЖИ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3533FA">
        <w:rPr>
          <w:rFonts w:ascii="Arial" w:hAnsi="Arial" w:cs="Arial"/>
          <w:color w:val="000000"/>
          <w:sz w:val="24"/>
          <w:szCs w:val="24"/>
        </w:rPr>
        <w:t>Тюмень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Дата заключения договора: _________________________</w:t>
      </w:r>
    </w:p>
    <w:p w:rsidR="000B2677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365BF" w:rsidRPr="008B0CF2" w:rsidRDefault="003533FA" w:rsidP="00FA149D">
      <w:pPr>
        <w:shd w:val="clear" w:color="auto" w:fill="FFFFFF"/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ражданин РФ Солдатов Андрей Сергеевич</w:t>
      </w:r>
      <w:r w:rsidR="00FA149D" w:rsidRPr="003533FA">
        <w:rPr>
          <w:rFonts w:ascii="Arial" w:hAnsi="Arial" w:cs="Arial"/>
          <w:color w:val="000000"/>
          <w:sz w:val="24"/>
          <w:szCs w:val="24"/>
        </w:rPr>
        <w:t>,</w:t>
      </w:r>
      <w:r w:rsidR="00FA149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менуемый</w:t>
      </w:r>
      <w:r w:rsidR="00FA149D" w:rsidRPr="00FA149D">
        <w:rPr>
          <w:rFonts w:ascii="Arial" w:hAnsi="Arial" w:cs="Arial"/>
          <w:color w:val="000000"/>
          <w:sz w:val="24"/>
          <w:szCs w:val="24"/>
        </w:rPr>
        <w:t xml:space="preserve"> в дальнейшем</w:t>
      </w:r>
      <w:r w:rsidR="00FA149D">
        <w:rPr>
          <w:rFonts w:ascii="Arial" w:hAnsi="Arial" w:cs="Arial"/>
          <w:color w:val="000000"/>
          <w:sz w:val="24"/>
          <w:szCs w:val="24"/>
        </w:rPr>
        <w:t xml:space="preserve"> «Продавец», в лице </w:t>
      </w:r>
      <w:r>
        <w:rPr>
          <w:rFonts w:ascii="Arial" w:hAnsi="Arial" w:cs="Arial"/>
          <w:color w:val="000000"/>
          <w:sz w:val="24"/>
          <w:szCs w:val="24"/>
        </w:rPr>
        <w:t>финансового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 управля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Бахтиярова Евгения Алексеевича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>, имен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уемо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в дальнейшем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«Организатор торгов», действу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на основании </w:t>
      </w:r>
      <w:r w:rsidRPr="003533FA">
        <w:rPr>
          <w:rStyle w:val="msg"/>
          <w:rFonts w:ascii="Arial" w:hAnsi="Arial" w:cs="Arial"/>
          <w:color w:val="000000"/>
          <w:sz w:val="24"/>
          <w:szCs w:val="24"/>
        </w:rPr>
        <w:t>Решения Арбитражного суда Тюменской области от 02.08.2021 (резолютивная часть 26.07.2021) по делу № А70-20545/2020</w:t>
      </w:r>
      <w:r w:rsidR="00D365BF" w:rsidRPr="00FA149D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с одной стороны, и</w:t>
      </w:r>
    </w:p>
    <w:p w:rsidR="00504E1D" w:rsidRPr="00FA149D" w:rsidRDefault="00504E1D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FA149D">
        <w:rPr>
          <w:rStyle w:val="msg"/>
          <w:rFonts w:ascii="Arial" w:hAnsi="Arial" w:cs="Arial"/>
          <w:sz w:val="24"/>
          <w:szCs w:val="24"/>
        </w:rPr>
        <w:t>________________________________________________________, именуем</w:t>
      </w:r>
      <w:r w:rsidR="00795D8A">
        <w:rPr>
          <w:rStyle w:val="msg"/>
          <w:rFonts w:ascii="Arial" w:hAnsi="Arial" w:cs="Arial"/>
          <w:sz w:val="24"/>
          <w:szCs w:val="24"/>
        </w:rPr>
        <w:t>ый</w:t>
      </w:r>
      <w:r w:rsidRPr="00FA149D">
        <w:rPr>
          <w:rStyle w:val="msg"/>
          <w:rFonts w:ascii="Arial" w:hAnsi="Arial" w:cs="Arial"/>
          <w:sz w:val="24"/>
          <w:szCs w:val="24"/>
        </w:rPr>
        <w:t xml:space="preserve"> в дальнейшем «</w:t>
      </w:r>
      <w:r w:rsidR="003533FA">
        <w:rPr>
          <w:rStyle w:val="msg"/>
          <w:rFonts w:ascii="Arial" w:hAnsi="Arial" w:cs="Arial"/>
          <w:sz w:val="24"/>
          <w:szCs w:val="24"/>
        </w:rPr>
        <w:t>Покупатель</w:t>
      </w:r>
      <w:r w:rsidRPr="00FA149D">
        <w:rPr>
          <w:rStyle w:val="msg"/>
          <w:rFonts w:ascii="Arial" w:hAnsi="Arial" w:cs="Arial"/>
          <w:sz w:val="24"/>
          <w:szCs w:val="24"/>
        </w:rPr>
        <w:t xml:space="preserve">», в лице ________________________________________, действующего на основании ______________________, с другой стороны, совместно именуемые «Стороны», руководствуясь законодательством Российской </w:t>
      </w:r>
      <w:r w:rsidR="00FA149D">
        <w:rPr>
          <w:rStyle w:val="msg"/>
          <w:rFonts w:ascii="Arial" w:hAnsi="Arial" w:cs="Arial"/>
          <w:sz w:val="24"/>
          <w:szCs w:val="24"/>
        </w:rPr>
        <w:t>Федерации, заключили настоящий Д</w:t>
      </w:r>
      <w:r w:rsidRPr="00FA149D">
        <w:rPr>
          <w:rStyle w:val="msg"/>
          <w:rFonts w:ascii="Arial" w:hAnsi="Arial" w:cs="Arial"/>
          <w:sz w:val="24"/>
          <w:szCs w:val="24"/>
        </w:rPr>
        <w:t>оговор о нижеследующем:</w:t>
      </w:r>
    </w:p>
    <w:p w:rsidR="00DD4617" w:rsidRPr="00504E1D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0527FB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DD4617" w:rsidRPr="000527FB" w:rsidRDefault="00DD4617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FA149D" w:rsidRPr="00FA149D">
        <w:rPr>
          <w:rStyle w:val="msg"/>
          <w:rFonts w:ascii="Arial" w:hAnsi="Arial" w:cs="Arial"/>
          <w:sz w:val="24"/>
          <w:szCs w:val="24"/>
        </w:rPr>
        <w:t>Продавца</w:t>
      </w:r>
      <w:r w:rsidR="008B0CF2" w:rsidRPr="008B0CF2">
        <w:rPr>
          <w:rStyle w:val="msg"/>
          <w:rFonts w:ascii="Arial" w:hAnsi="Arial" w:cs="Arial"/>
        </w:rPr>
        <w:t xml:space="preserve"> 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путем проведения 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>________________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 года </w:t>
      </w:r>
      <w:r w:rsidR="00077715" w:rsidRPr="00077715">
        <w:rPr>
          <w:rStyle w:val="msg"/>
          <w:rFonts w:ascii="Arial" w:hAnsi="Arial" w:cs="Arial"/>
          <w:color w:val="000000"/>
          <w:sz w:val="24"/>
          <w:szCs w:val="24"/>
        </w:rPr>
        <w:t>торгов в форме публичного предложения</w:t>
      </w:r>
      <w:r w:rsidR="00167819" w:rsidRPr="00077715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167819" w:rsidRPr="000527FB" w:rsidRDefault="00167819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Победителем торгов признан _________________________________________, что оформлено Протоколом о результатах проведения торгов от «__» _______ 20__ года.</w:t>
      </w:r>
    </w:p>
    <w:p w:rsidR="000B2677" w:rsidRPr="00C05D77" w:rsidRDefault="00167819" w:rsidP="000527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C05D77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в собственность Покупателя</w:t>
      </w:r>
      <w:r w:rsidR="00033E50">
        <w:rPr>
          <w:rStyle w:val="msg"/>
          <w:rFonts w:ascii="Arial" w:hAnsi="Arial" w:cs="Arial"/>
          <w:color w:val="000000"/>
          <w:sz w:val="24"/>
          <w:szCs w:val="24"/>
        </w:rPr>
        <w:t>, а Покупатель принять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о</w:t>
      </w:r>
      <w:r w:rsidR="00033E50">
        <w:rPr>
          <w:rStyle w:val="msg"/>
          <w:rFonts w:ascii="Arial" w:hAnsi="Arial" w:cs="Arial"/>
          <w:color w:val="000000"/>
          <w:sz w:val="24"/>
          <w:szCs w:val="24"/>
        </w:rPr>
        <w:t xml:space="preserve"> Продавца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, а именно: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Лот № 1 </w:t>
      </w:r>
      <w:r w:rsidR="008E3BC5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FA149D"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3533FA" w:rsidRPr="003533FA">
        <w:rPr>
          <w:rStyle w:val="msg"/>
          <w:rFonts w:ascii="Arial" w:hAnsi="Arial" w:cs="Arial"/>
          <w:color w:val="000000"/>
          <w:sz w:val="24"/>
          <w:szCs w:val="24"/>
        </w:rPr>
        <w:t xml:space="preserve">Земельный участок с садовым домиком, кадастровый номер: 72:17:0406004:502, площадь: 906 </w:t>
      </w:r>
      <w:proofErr w:type="spellStart"/>
      <w:proofErr w:type="gramStart"/>
      <w:r w:rsidR="003533FA" w:rsidRPr="003533FA">
        <w:rPr>
          <w:rStyle w:val="msg"/>
          <w:rFonts w:ascii="Arial" w:hAnsi="Arial" w:cs="Arial"/>
          <w:color w:val="000000"/>
          <w:sz w:val="24"/>
          <w:szCs w:val="24"/>
        </w:rPr>
        <w:t>кв.м</w:t>
      </w:r>
      <w:proofErr w:type="spellEnd"/>
      <w:proofErr w:type="gramEnd"/>
      <w:r w:rsidR="003533FA" w:rsidRPr="003533FA">
        <w:rPr>
          <w:rStyle w:val="msg"/>
          <w:rFonts w:ascii="Arial" w:hAnsi="Arial" w:cs="Arial"/>
          <w:color w:val="000000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адоводства и огородничества, адрес: Местоположение установлено относительно ориентира, расположенного за пределами участка. Почтовый адрес ориентира: обл. Тюменская, р-н Тюменский, </w:t>
      </w:r>
      <w:proofErr w:type="spellStart"/>
      <w:r w:rsidR="003533FA" w:rsidRPr="003533FA">
        <w:rPr>
          <w:rStyle w:val="msg"/>
          <w:rFonts w:ascii="Arial" w:hAnsi="Arial" w:cs="Arial"/>
          <w:color w:val="000000"/>
          <w:sz w:val="24"/>
          <w:szCs w:val="24"/>
        </w:rPr>
        <w:t>снт</w:t>
      </w:r>
      <w:proofErr w:type="spellEnd"/>
      <w:r w:rsidR="003533FA" w:rsidRPr="003533FA">
        <w:rPr>
          <w:rStyle w:val="msg"/>
          <w:rFonts w:ascii="Arial" w:hAnsi="Arial" w:cs="Arial"/>
          <w:color w:val="000000"/>
          <w:sz w:val="24"/>
          <w:szCs w:val="24"/>
        </w:rPr>
        <w:t xml:space="preserve">. Солнечное, ул. Школьная, участок № 604 </w:t>
      </w:r>
      <w:r w:rsidR="003533FA">
        <w:rPr>
          <w:rStyle w:val="msg"/>
          <w:rFonts w:ascii="Arial" w:hAnsi="Arial" w:cs="Arial"/>
          <w:color w:val="000000"/>
          <w:sz w:val="24"/>
          <w:szCs w:val="24"/>
        </w:rPr>
        <w:t>(далее именуемое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3533FA">
        <w:rPr>
          <w:rStyle w:val="msg"/>
          <w:rFonts w:ascii="Arial" w:hAnsi="Arial" w:cs="Arial"/>
          <w:color w:val="000000"/>
          <w:sz w:val="24"/>
          <w:szCs w:val="24"/>
        </w:rPr>
        <w:t xml:space="preserve"> И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а Покупатель обязуется принять и оплатить это имущество в порядке и срок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и, установленные </w:t>
      </w:r>
      <w:r w:rsidR="003533FA">
        <w:rPr>
          <w:rStyle w:val="msg"/>
          <w:rFonts w:ascii="Arial" w:hAnsi="Arial" w:cs="Arial"/>
          <w:color w:val="000000"/>
          <w:sz w:val="24"/>
          <w:szCs w:val="24"/>
        </w:rPr>
        <w:t xml:space="preserve">настоящим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F158FB" w:rsidRPr="002521E8" w:rsidRDefault="00F158FB" w:rsidP="00D1027B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1.3. Право собственности на имущество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казанное в пункте 1.2. настоящего договора переходит от Продавца к Покупателю </w:t>
      </w:r>
      <w:r w:rsidR="00D1027B">
        <w:rPr>
          <w:rFonts w:ascii="Arial" w:hAnsi="Arial" w:cs="Arial"/>
          <w:sz w:val="24"/>
          <w:szCs w:val="24"/>
          <w:lang w:eastAsia="ru-RU"/>
        </w:rPr>
        <w:t>только после полной оплаты</w:t>
      </w:r>
      <w:r w:rsidR="00033E50">
        <w:rPr>
          <w:rFonts w:ascii="Arial" w:hAnsi="Arial" w:cs="Arial"/>
          <w:sz w:val="24"/>
          <w:szCs w:val="24"/>
          <w:lang w:eastAsia="ru-RU"/>
        </w:rPr>
        <w:t>,</w:t>
      </w:r>
      <w:r w:rsidR="00D1027B">
        <w:rPr>
          <w:rFonts w:ascii="Arial" w:hAnsi="Arial" w:cs="Arial"/>
          <w:sz w:val="24"/>
          <w:szCs w:val="24"/>
          <w:lang w:eastAsia="ru-RU"/>
        </w:rPr>
        <w:t xml:space="preserve"> подписания 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>акта приема-</w:t>
      </w:r>
      <w:r w:rsidR="00547ECA" w:rsidRPr="002521E8">
        <w:rPr>
          <w:rStyle w:val="msg"/>
          <w:rFonts w:ascii="Arial" w:hAnsi="Arial" w:cs="Arial"/>
          <w:color w:val="000000"/>
          <w:sz w:val="24"/>
          <w:szCs w:val="24"/>
        </w:rPr>
        <w:t>передачи</w:t>
      </w:r>
      <w:r w:rsidR="00033E5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033E50" w:rsidRPr="00033E50">
        <w:rPr>
          <w:rStyle w:val="msg"/>
          <w:rFonts w:ascii="Arial" w:hAnsi="Arial" w:cs="Arial"/>
          <w:color w:val="000000"/>
          <w:sz w:val="24"/>
          <w:szCs w:val="24"/>
        </w:rPr>
        <w:t xml:space="preserve">и государственной регистрации </w:t>
      </w:r>
      <w:r w:rsidR="00033E50">
        <w:rPr>
          <w:rStyle w:val="msg"/>
          <w:rFonts w:ascii="Arial" w:hAnsi="Arial" w:cs="Arial"/>
          <w:color w:val="000000"/>
          <w:sz w:val="24"/>
          <w:szCs w:val="24"/>
        </w:rPr>
        <w:t xml:space="preserve">перехода </w:t>
      </w:r>
      <w:r w:rsidR="00033E50" w:rsidRPr="00033E50">
        <w:rPr>
          <w:rStyle w:val="msg"/>
          <w:rFonts w:ascii="Arial" w:hAnsi="Arial" w:cs="Arial"/>
          <w:color w:val="000000"/>
          <w:sz w:val="24"/>
          <w:szCs w:val="24"/>
        </w:rPr>
        <w:t>права собственности, при необходимости такой регистрации. Расходы по государственной регистрации несет Покупатель</w:t>
      </w:r>
      <w:r w:rsidRPr="002521E8">
        <w:rPr>
          <w:rStyle w:val="msg"/>
          <w:rFonts w:ascii="Arial" w:hAnsi="Arial" w:cs="Arial"/>
          <w:color w:val="000000"/>
          <w:sz w:val="24"/>
          <w:szCs w:val="24"/>
        </w:rPr>
        <w:t xml:space="preserve">. </w:t>
      </w:r>
    </w:p>
    <w:p w:rsidR="002521E8" w:rsidRDefault="007B32DA" w:rsidP="002521E8">
      <w:pPr>
        <w:autoSpaceDE w:val="0"/>
        <w:autoSpaceDN w:val="0"/>
        <w:adjustRightInd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2521E8">
        <w:rPr>
          <w:rStyle w:val="msg"/>
          <w:rFonts w:ascii="Arial" w:hAnsi="Arial" w:cs="Arial"/>
          <w:sz w:val="24"/>
          <w:szCs w:val="24"/>
        </w:rPr>
        <w:tab/>
        <w:t>1.</w:t>
      </w:r>
      <w:r w:rsidR="00FB1161">
        <w:rPr>
          <w:rStyle w:val="msg"/>
          <w:rFonts w:ascii="Arial" w:hAnsi="Arial" w:cs="Arial"/>
          <w:sz w:val="24"/>
          <w:szCs w:val="24"/>
        </w:rPr>
        <w:t>4</w:t>
      </w:r>
      <w:r w:rsidRPr="002521E8">
        <w:rPr>
          <w:rStyle w:val="msg"/>
          <w:rFonts w:ascii="Arial" w:hAnsi="Arial" w:cs="Arial"/>
          <w:sz w:val="24"/>
          <w:szCs w:val="24"/>
        </w:rPr>
        <w:t xml:space="preserve">. 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Имущество, указанное в п. 1.2. настоящего </w:t>
      </w:r>
      <w:r w:rsidR="00FA149D">
        <w:rPr>
          <w:rStyle w:val="msg"/>
          <w:rFonts w:ascii="Arial" w:hAnsi="Arial" w:cs="Arial"/>
          <w:sz w:val="24"/>
          <w:szCs w:val="24"/>
        </w:rPr>
        <w:t>Д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оговора, </w:t>
      </w:r>
      <w:r w:rsidR="00033E50" w:rsidRPr="00033E50">
        <w:rPr>
          <w:rStyle w:val="msg"/>
          <w:rFonts w:ascii="Arial" w:hAnsi="Arial" w:cs="Arial"/>
          <w:sz w:val="24"/>
          <w:szCs w:val="24"/>
        </w:rPr>
        <w:t>принадлежит Продавцу на праве собственности, под арестом, обременением или иным ограничением не состоит</w:t>
      </w:r>
      <w:r w:rsidR="0051765A">
        <w:rPr>
          <w:rFonts w:ascii="Arial" w:hAnsi="Arial" w:cs="Arial"/>
          <w:sz w:val="24"/>
          <w:szCs w:val="24"/>
        </w:rPr>
        <w:t>.</w:t>
      </w:r>
    </w:p>
    <w:p w:rsidR="00033E50" w:rsidRPr="002521E8" w:rsidRDefault="00033E50" w:rsidP="00033E50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033E50">
        <w:rPr>
          <w:rFonts w:ascii="Arial" w:hAnsi="Arial" w:cs="Arial"/>
          <w:sz w:val="24"/>
          <w:szCs w:val="24"/>
        </w:rPr>
        <w:t>Все объекты, приобретаемые по настоящему Договору, Пок</w:t>
      </w:r>
      <w:r>
        <w:rPr>
          <w:rFonts w:ascii="Arial" w:hAnsi="Arial" w:cs="Arial"/>
          <w:sz w:val="24"/>
          <w:szCs w:val="24"/>
        </w:rPr>
        <w:t>упателем до момента подписания настоящего Д</w:t>
      </w:r>
      <w:r w:rsidRPr="00033E50">
        <w:rPr>
          <w:rFonts w:ascii="Arial" w:hAnsi="Arial" w:cs="Arial"/>
          <w:sz w:val="24"/>
          <w:szCs w:val="24"/>
        </w:rPr>
        <w:t>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</w:t>
      </w:r>
      <w:r>
        <w:rPr>
          <w:rFonts w:ascii="Arial" w:hAnsi="Arial" w:cs="Arial"/>
          <w:sz w:val="24"/>
          <w:szCs w:val="24"/>
        </w:rPr>
        <w:t>.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 Продавец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lastRenderedPageBreak/>
        <w:t>2.2. Покупатель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2.1. Уплатить Продавцу цену за имущество в порядке, установленном разделом 3 настоящего Договора.</w:t>
      </w:r>
    </w:p>
    <w:p w:rsidR="002B243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 xml:space="preserve">2.2.2. Принять </w:t>
      </w:r>
      <w:r w:rsidR="00547ECA">
        <w:rPr>
          <w:rFonts w:ascii="Arial" w:hAnsi="Arial" w:cs="Arial"/>
          <w:sz w:val="24"/>
          <w:szCs w:val="24"/>
        </w:rPr>
        <w:t xml:space="preserve">имущество </w:t>
      </w:r>
      <w:r w:rsidRPr="000527FB">
        <w:rPr>
          <w:rFonts w:ascii="Arial" w:hAnsi="Arial" w:cs="Arial"/>
          <w:sz w:val="24"/>
          <w:szCs w:val="24"/>
        </w:rPr>
        <w:t xml:space="preserve">от </w:t>
      </w:r>
      <w:r w:rsidR="00BB5625">
        <w:rPr>
          <w:rFonts w:ascii="Arial" w:hAnsi="Arial" w:cs="Arial"/>
          <w:sz w:val="24"/>
          <w:szCs w:val="24"/>
        </w:rPr>
        <w:t>Продавца</w:t>
      </w:r>
      <w:r w:rsidR="004C47C7">
        <w:rPr>
          <w:rFonts w:ascii="Arial" w:hAnsi="Arial" w:cs="Arial"/>
          <w:sz w:val="24"/>
          <w:szCs w:val="24"/>
        </w:rPr>
        <w:t xml:space="preserve"> </w:t>
      </w:r>
      <w:r w:rsidR="004C47C7" w:rsidRPr="000527FB">
        <w:rPr>
          <w:rFonts w:ascii="Arial" w:hAnsi="Arial" w:cs="Arial"/>
          <w:sz w:val="24"/>
          <w:szCs w:val="24"/>
        </w:rPr>
        <w:t>по акту приема-передачи в порядке, установленном разделом 4 настоящего Договора</w:t>
      </w:r>
      <w:r w:rsidRPr="000527FB">
        <w:rPr>
          <w:rFonts w:ascii="Arial" w:hAnsi="Arial" w:cs="Arial"/>
          <w:sz w:val="24"/>
          <w:szCs w:val="24"/>
        </w:rPr>
        <w:t>.</w:t>
      </w:r>
    </w:p>
    <w:p w:rsidR="00C22FD3" w:rsidRPr="000527FB" w:rsidRDefault="00C22FD3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3. Совершить необходимые действия для государственной регистрации перехода права собственности на Имущество, если этого требует действующее законодательство РФ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Стоимость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которая определена на основании Протокола о результатах проведения торов «__» ___________ 20__ года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2. На момент заключения настоящего договора Покупателем </w:t>
      </w:r>
      <w:proofErr w:type="gramStart"/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уплачено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</w:t>
      </w:r>
      <w:proofErr w:type="gramEnd"/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__________________________</w:t>
      </w:r>
      <w:r w:rsidR="00547ECA" w:rsidRPr="00547ECA">
        <w:rPr>
          <w:rFonts w:ascii="Arial" w:hAnsi="Arial" w:cs="Arial"/>
          <w:sz w:val="24"/>
          <w:szCs w:val="24"/>
        </w:rPr>
        <w:t>)  рубл</w:t>
      </w:r>
      <w:r w:rsidR="00C05D77">
        <w:rPr>
          <w:rFonts w:ascii="Arial" w:hAnsi="Arial" w:cs="Arial"/>
          <w:sz w:val="24"/>
          <w:szCs w:val="24"/>
        </w:rPr>
        <w:t>ей</w:t>
      </w:r>
      <w:r w:rsidR="00547ECA" w:rsidRPr="00547ECA">
        <w:rPr>
          <w:rFonts w:ascii="Arial" w:hAnsi="Arial" w:cs="Arial"/>
          <w:sz w:val="24"/>
          <w:szCs w:val="24"/>
        </w:rPr>
        <w:t xml:space="preserve"> </w:t>
      </w:r>
      <w:r w:rsidR="004705CA">
        <w:rPr>
          <w:rFonts w:ascii="Arial" w:hAnsi="Arial" w:cs="Arial"/>
          <w:sz w:val="24"/>
          <w:szCs w:val="24"/>
        </w:rPr>
        <w:t>__</w:t>
      </w:r>
      <w:r w:rsidR="00547ECA" w:rsidRPr="00547ECA">
        <w:rPr>
          <w:rFonts w:ascii="Arial" w:hAnsi="Arial" w:cs="Arial"/>
          <w:sz w:val="24"/>
          <w:szCs w:val="24"/>
        </w:rPr>
        <w:t xml:space="preserve"> копеек</w:t>
      </w:r>
      <w:r w:rsidR="00547ECA"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547ECA">
        <w:rPr>
          <w:rStyle w:val="msg"/>
          <w:rFonts w:ascii="Arial" w:hAnsi="Arial" w:cs="Arial"/>
          <w:color w:val="000000"/>
          <w:sz w:val="24"/>
          <w:szCs w:val="24"/>
        </w:rPr>
        <w:t>- задаток для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</w:t>
      </w:r>
      <w:r w:rsidR="00077715">
        <w:rPr>
          <w:rStyle w:val="msg"/>
          <w:rFonts w:ascii="Arial" w:hAnsi="Arial" w:cs="Arial"/>
          <w:color w:val="000000"/>
          <w:sz w:val="24"/>
          <w:szCs w:val="24"/>
        </w:rPr>
        <w:t>торгах</w:t>
      </w:r>
      <w:bookmarkStart w:id="0" w:name="_GoBack"/>
      <w:bookmarkEnd w:id="0"/>
      <w:r w:rsidR="00077715" w:rsidRPr="00077715">
        <w:rPr>
          <w:rStyle w:val="msg"/>
          <w:rFonts w:ascii="Arial" w:hAnsi="Arial" w:cs="Arial"/>
          <w:color w:val="000000"/>
          <w:sz w:val="24"/>
          <w:szCs w:val="24"/>
        </w:rPr>
        <w:t xml:space="preserve"> в форме публичного предложения</w:t>
      </w:r>
      <w:r w:rsidR="004479B7" w:rsidRPr="00077715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3. Оплата оставшейся стоимости имущест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ва в размере _________________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 (_____________) рублей __ копеек производится Покупателем в течение 30 (тридцати) дней со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7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</w:t>
      </w:r>
      <w:r w:rsidR="003533FA">
        <w:rPr>
          <w:rStyle w:val="msg"/>
          <w:rFonts w:ascii="Arial" w:hAnsi="Arial" w:cs="Arial"/>
          <w:color w:val="000000"/>
          <w:sz w:val="24"/>
          <w:szCs w:val="24"/>
        </w:rPr>
        <w:t>онами и оформляемому в течение 5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3533FA">
        <w:rPr>
          <w:rStyle w:val="msg"/>
          <w:rFonts w:ascii="Arial" w:hAnsi="Arial" w:cs="Arial"/>
          <w:color w:val="000000"/>
          <w:sz w:val="24"/>
          <w:szCs w:val="24"/>
        </w:rPr>
        <w:t>пят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) рабочих дней с даты полной оплаты цены имущества. Посл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дписания акт приёма-передач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2. В случае отказа или уклонения Покупателя от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исполнения условий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а, в том числе по оплате имущества (даже если просрочка будет незначительной по времени и сумме) в срок, предусмотренный пунктом 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в одностороннем порядке отказаться от исполн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ния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(расторгнуть договор) путем направления простого письменного ув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омления Покупателю. Настоящий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В этом случае датой расторжения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говора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читается дата письма. 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При этом внесенный Покупателем задаток ему не возвращается.</w:t>
      </w:r>
    </w:p>
    <w:p w:rsidR="007B32DA" w:rsidRPr="000527FB" w:rsidRDefault="007B32DA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3. За нарушение сроков оплаты, предусмотренных пунктом </w:t>
      </w:r>
      <w:r w:rsidR="002B243B"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B32DA" w:rsidRPr="000527FB" w:rsidRDefault="007B32DA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4. Споры и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/или разногласия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разрешаются Сторонами путем переговоров. </w:t>
      </w:r>
    </w:p>
    <w:p w:rsidR="002F2DD8" w:rsidRPr="000527FB" w:rsidRDefault="007B32DA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В случае не урегулирования споров и разногласий в ходе переговоров они подлежат разрешению в суд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 месту </w:t>
      </w:r>
      <w:r w:rsidR="00933C26">
        <w:rPr>
          <w:rStyle w:val="msg"/>
          <w:rFonts w:ascii="Arial" w:hAnsi="Arial" w:cs="Arial"/>
          <w:color w:val="000000"/>
          <w:sz w:val="24"/>
          <w:szCs w:val="24"/>
        </w:rPr>
        <w:t>нахождения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933C26">
        <w:rPr>
          <w:rStyle w:val="msg"/>
          <w:rFonts w:ascii="Arial" w:hAnsi="Arial" w:cs="Arial"/>
          <w:color w:val="000000"/>
          <w:sz w:val="24"/>
          <w:szCs w:val="24"/>
        </w:rPr>
        <w:t>Имущества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 В случае 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сли одной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>из сторон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является физическое лиц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порные вопросы разрешаются в соответствующем районной суде по месту нахождения Продавца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2F2DD8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1. Настоящий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2. По всем вопросам, неурегулированным наст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ящим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033E50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033E50" w:rsidRPr="000527FB" w:rsidRDefault="00033E50" w:rsidP="00033E50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Style w:val="msg"/>
          <w:rFonts w:ascii="Arial" w:hAnsi="Arial" w:cs="Arial"/>
          <w:color w:val="000000"/>
          <w:sz w:val="24"/>
          <w:szCs w:val="24"/>
        </w:rPr>
        <w:t>6.4</w:t>
      </w:r>
      <w:r w:rsidRPr="00033E50">
        <w:rPr>
          <w:rStyle w:val="msg"/>
          <w:rFonts w:ascii="Arial" w:hAnsi="Arial" w:cs="Arial"/>
          <w:color w:val="000000"/>
          <w:sz w:val="24"/>
          <w:szCs w:val="24"/>
        </w:rPr>
        <w:t>.</w:t>
      </w:r>
      <w:r w:rsidRPr="00033E50">
        <w:rPr>
          <w:rStyle w:val="msg"/>
          <w:rFonts w:ascii="Arial" w:hAnsi="Arial" w:cs="Arial"/>
          <w:color w:val="000000"/>
          <w:sz w:val="24"/>
          <w:szCs w:val="24"/>
        </w:rPr>
        <w:tab/>
        <w:t>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33E50">
        <w:rPr>
          <w:rStyle w:val="msg"/>
          <w:rFonts w:ascii="Arial" w:hAnsi="Arial" w:cs="Arial"/>
          <w:color w:val="000000"/>
          <w:sz w:val="24"/>
          <w:szCs w:val="24"/>
        </w:rPr>
        <w:t>.5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 Настоящий договор составлен в 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(трех) экземплярах, имеющих равную юридическую силу, один экземпляр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– 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для Покупат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>еля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805A58">
        <w:rPr>
          <w:rStyle w:val="msg"/>
          <w:rFonts w:ascii="Arial" w:hAnsi="Arial" w:cs="Arial"/>
          <w:color w:val="000000"/>
          <w:sz w:val="24"/>
          <w:szCs w:val="24"/>
        </w:rPr>
        <w:t>второй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–</w:t>
      </w:r>
      <w:r w:rsidR="00547ECA">
        <w:rPr>
          <w:rStyle w:val="msg"/>
          <w:rFonts w:ascii="Arial" w:hAnsi="Arial" w:cs="Arial"/>
          <w:color w:val="000000"/>
          <w:sz w:val="24"/>
          <w:szCs w:val="24"/>
        </w:rPr>
        <w:t xml:space="preserve"> для Продавца</w:t>
      </w:r>
      <w:r w:rsidR="00805A58">
        <w:rPr>
          <w:rStyle w:val="msg"/>
          <w:rFonts w:ascii="Arial" w:hAnsi="Arial" w:cs="Arial"/>
          <w:color w:val="000000"/>
          <w:sz w:val="24"/>
          <w:szCs w:val="24"/>
        </w:rPr>
        <w:t>, третий – для Управления Росреестра по Тюменской области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0B2677" w:rsidRPr="003F143D" w:rsidRDefault="000B2677" w:rsidP="000B2677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3F143D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родавец:</w:t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окупатель:</w:t>
      </w:r>
    </w:p>
    <w:p w:rsidR="00744D5D" w:rsidRPr="00D83324" w:rsidRDefault="00744D5D" w:rsidP="008B0CF2">
      <w:pPr>
        <w:jc w:val="both"/>
        <w:rPr>
          <w:rFonts w:ascii="Arial" w:hAnsi="Arial" w:cs="Arial"/>
          <w:b/>
          <w:bCs/>
        </w:rPr>
      </w:pPr>
      <w:r w:rsidRPr="00D83324">
        <w:rPr>
          <w:rFonts w:ascii="Arial" w:hAnsi="Arial" w:cs="Arial"/>
          <w:b/>
          <w:bCs/>
        </w:rPr>
        <w:t xml:space="preserve">Солдатов Андрей Сергеевич </w:t>
      </w:r>
    </w:p>
    <w:p w:rsidR="00744D5D" w:rsidRDefault="00744D5D" w:rsidP="008B0CF2">
      <w:pPr>
        <w:jc w:val="both"/>
        <w:rPr>
          <w:rFonts w:ascii="Arial" w:hAnsi="Arial" w:cs="Arial"/>
          <w:bCs/>
        </w:rPr>
      </w:pPr>
      <w:r w:rsidRPr="00744D5D">
        <w:rPr>
          <w:rFonts w:ascii="Arial" w:hAnsi="Arial" w:cs="Arial"/>
          <w:bCs/>
        </w:rPr>
        <w:t xml:space="preserve">12.03.1978 г.р., место рождения: г. Тюмень, </w:t>
      </w:r>
    </w:p>
    <w:p w:rsidR="00744D5D" w:rsidRDefault="00744D5D" w:rsidP="008B0CF2">
      <w:pPr>
        <w:jc w:val="both"/>
        <w:rPr>
          <w:rFonts w:ascii="Arial" w:hAnsi="Arial" w:cs="Arial"/>
          <w:bCs/>
        </w:rPr>
      </w:pPr>
      <w:r w:rsidRPr="00744D5D">
        <w:rPr>
          <w:rFonts w:ascii="Arial" w:hAnsi="Arial" w:cs="Arial"/>
          <w:bCs/>
        </w:rPr>
        <w:t xml:space="preserve">СНИЛС 113-287-537 45, </w:t>
      </w:r>
    </w:p>
    <w:p w:rsidR="00744D5D" w:rsidRDefault="00744D5D" w:rsidP="008B0CF2">
      <w:pPr>
        <w:jc w:val="both"/>
        <w:rPr>
          <w:rFonts w:ascii="Arial" w:hAnsi="Arial" w:cs="Arial"/>
          <w:bCs/>
        </w:rPr>
      </w:pPr>
      <w:r w:rsidRPr="00744D5D">
        <w:rPr>
          <w:rFonts w:ascii="Arial" w:hAnsi="Arial" w:cs="Arial"/>
          <w:bCs/>
        </w:rPr>
        <w:t xml:space="preserve">ИНН 720203120383, </w:t>
      </w:r>
    </w:p>
    <w:p w:rsidR="00744D5D" w:rsidRDefault="00744D5D" w:rsidP="008B0CF2">
      <w:pPr>
        <w:jc w:val="both"/>
        <w:rPr>
          <w:rFonts w:ascii="Arial" w:hAnsi="Arial" w:cs="Arial"/>
          <w:bCs/>
        </w:rPr>
      </w:pPr>
      <w:r w:rsidRPr="00744D5D">
        <w:rPr>
          <w:rFonts w:ascii="Arial" w:hAnsi="Arial" w:cs="Arial"/>
          <w:bCs/>
        </w:rPr>
        <w:t xml:space="preserve">адрес регистрации: 625046, г. Тюмень, </w:t>
      </w:r>
    </w:p>
    <w:p w:rsidR="00744D5D" w:rsidRDefault="00744D5D" w:rsidP="008B0CF2">
      <w:pPr>
        <w:jc w:val="both"/>
        <w:rPr>
          <w:rFonts w:ascii="Arial" w:hAnsi="Arial" w:cs="Arial"/>
          <w:bCs/>
        </w:rPr>
      </w:pPr>
      <w:r w:rsidRPr="00744D5D">
        <w:rPr>
          <w:rFonts w:ascii="Arial" w:hAnsi="Arial" w:cs="Arial"/>
          <w:bCs/>
        </w:rPr>
        <w:t>ул. Николая Ростовцева, 12 – 75</w:t>
      </w:r>
    </w:p>
    <w:p w:rsidR="00744D5D" w:rsidRDefault="0045244D" w:rsidP="00744D5D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>р/с</w:t>
      </w:r>
      <w:r w:rsidR="004C47C7" w:rsidRPr="004C47C7">
        <w:rPr>
          <w:rStyle w:val="msg"/>
          <w:rFonts w:ascii="Arial" w:hAnsi="Arial" w:cs="Arial"/>
        </w:rPr>
        <w:t xml:space="preserve"> № </w:t>
      </w:r>
      <w:r w:rsidR="00744D5D" w:rsidRPr="00744D5D">
        <w:rPr>
          <w:rStyle w:val="msg"/>
          <w:rFonts w:ascii="Arial" w:hAnsi="Arial" w:cs="Arial"/>
        </w:rPr>
        <w:t xml:space="preserve">40817810806750027171 </w:t>
      </w:r>
    </w:p>
    <w:p w:rsidR="00744D5D" w:rsidRDefault="00744D5D" w:rsidP="00744D5D">
      <w:pPr>
        <w:jc w:val="both"/>
        <w:rPr>
          <w:rStyle w:val="msg"/>
          <w:rFonts w:ascii="Arial" w:hAnsi="Arial" w:cs="Arial"/>
        </w:rPr>
      </w:pPr>
      <w:r w:rsidRPr="00744D5D">
        <w:rPr>
          <w:rStyle w:val="msg"/>
          <w:rFonts w:ascii="Arial" w:hAnsi="Arial" w:cs="Arial"/>
        </w:rPr>
        <w:t xml:space="preserve">в АО «АЛЬФА-БАНК», г. Москва, </w:t>
      </w:r>
    </w:p>
    <w:p w:rsidR="004C47C7" w:rsidRDefault="00744D5D" w:rsidP="00744D5D">
      <w:pPr>
        <w:jc w:val="both"/>
        <w:rPr>
          <w:rStyle w:val="msg"/>
          <w:rFonts w:ascii="Arial" w:hAnsi="Arial" w:cs="Arial"/>
        </w:rPr>
      </w:pPr>
      <w:r w:rsidRPr="00744D5D">
        <w:rPr>
          <w:rStyle w:val="msg"/>
          <w:rFonts w:ascii="Arial" w:hAnsi="Arial" w:cs="Arial"/>
        </w:rPr>
        <w:t>БИК 044525593, к/с 30101810200000000593</w:t>
      </w:r>
    </w:p>
    <w:p w:rsidR="0045244D" w:rsidRDefault="008B0CF2" w:rsidP="0045244D">
      <w:pPr>
        <w:jc w:val="both"/>
        <w:rPr>
          <w:rStyle w:val="msg"/>
          <w:rFonts w:ascii="Arial" w:hAnsi="Arial" w:cs="Arial"/>
        </w:rPr>
      </w:pPr>
      <w:r w:rsidRPr="008B0CF2">
        <w:rPr>
          <w:rStyle w:val="msg"/>
          <w:rFonts w:ascii="Arial" w:hAnsi="Arial" w:cs="Arial"/>
        </w:rPr>
        <w:t>Назначение платежа: "</w:t>
      </w:r>
      <w:r w:rsidR="0045244D" w:rsidRPr="0045244D">
        <w:rPr>
          <w:rStyle w:val="msg"/>
          <w:rFonts w:ascii="Arial" w:hAnsi="Arial" w:cs="Arial"/>
        </w:rPr>
        <w:t xml:space="preserve">Оплата </w:t>
      </w:r>
    </w:p>
    <w:p w:rsidR="0045244D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иобретенного на торгах имущества </w:t>
      </w:r>
    </w:p>
    <w:p w:rsidR="00562327" w:rsidRPr="008B0CF2" w:rsidRDefault="00744D5D" w:rsidP="0045244D">
      <w:pPr>
        <w:jc w:val="both"/>
        <w:rPr>
          <w:rStyle w:val="msg"/>
          <w:rFonts w:ascii="Arial" w:hAnsi="Arial" w:cs="Arial"/>
        </w:rPr>
      </w:pPr>
      <w:r w:rsidRPr="00744D5D">
        <w:rPr>
          <w:rStyle w:val="msg"/>
          <w:rFonts w:ascii="Arial" w:hAnsi="Arial" w:cs="Arial"/>
        </w:rPr>
        <w:t>Солдатова Андрея Сергеевича</w:t>
      </w:r>
      <w:r w:rsidR="0045244D" w:rsidRPr="00744D5D">
        <w:rPr>
          <w:rStyle w:val="msg"/>
          <w:rFonts w:ascii="Arial" w:hAnsi="Arial" w:cs="Arial"/>
        </w:rPr>
        <w:t>,</w:t>
      </w:r>
      <w:r w:rsidR="0045244D" w:rsidRPr="0045244D">
        <w:rPr>
          <w:rStyle w:val="msg"/>
          <w:rFonts w:ascii="Arial" w:hAnsi="Arial" w:cs="Arial"/>
        </w:rPr>
        <w:t xml:space="preserve"> лот № 1</w:t>
      </w:r>
      <w:r w:rsidR="008B0CF2" w:rsidRPr="008B0CF2">
        <w:rPr>
          <w:rStyle w:val="msg"/>
          <w:rFonts w:ascii="Arial" w:hAnsi="Arial" w:cs="Arial"/>
        </w:rPr>
        <w:t>".</w:t>
      </w:r>
      <w:r w:rsidR="008B0CF2" w:rsidRPr="008B0CF2">
        <w:rPr>
          <w:rStyle w:val="msg"/>
          <w:rFonts w:ascii="Arial" w:hAnsi="Arial" w:cs="Arial"/>
        </w:rPr>
        <w:t> 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8B0CF2" w:rsidRPr="00FB1161" w:rsidRDefault="003533FA" w:rsidP="0056232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</w:t>
      </w:r>
      <w:r w:rsidR="0045244D">
        <w:rPr>
          <w:rFonts w:ascii="Arial" w:hAnsi="Arial" w:cs="Arial"/>
        </w:rPr>
        <w:t xml:space="preserve"> управляющий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45244D" w:rsidRPr="00FB1161" w:rsidRDefault="0045244D" w:rsidP="00562327">
      <w:pPr>
        <w:autoSpaceDE w:val="0"/>
        <w:jc w:val="both"/>
        <w:rPr>
          <w:rFonts w:ascii="Arial" w:hAnsi="Arial" w:cs="Arial"/>
        </w:rPr>
      </w:pPr>
    </w:p>
    <w:p w:rsidR="00496EAA" w:rsidRPr="002C52FD" w:rsidRDefault="00496EAA" w:rsidP="00496EA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45244D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45244D">
        <w:rPr>
          <w:rFonts w:ascii="Arial" w:hAnsi="Arial" w:cs="Arial"/>
        </w:rPr>
        <w:t>Е</w:t>
      </w:r>
      <w:r w:rsidR="00C514AE">
        <w:rPr>
          <w:rFonts w:ascii="Arial" w:hAnsi="Arial" w:cs="Arial"/>
        </w:rPr>
        <w:t>.А</w:t>
      </w:r>
      <w:r w:rsidR="00C514AE" w:rsidRPr="00FB1161">
        <w:rPr>
          <w:rFonts w:ascii="Arial" w:hAnsi="Arial" w:cs="Arial"/>
        </w:rPr>
        <w:t xml:space="preserve">. </w:t>
      </w:r>
      <w:r w:rsidR="0045244D">
        <w:rPr>
          <w:rFonts w:ascii="Arial" w:hAnsi="Arial" w:cs="Arial"/>
        </w:rPr>
        <w:t>Бахтияро</w:t>
      </w:r>
      <w:r w:rsidR="00C514AE">
        <w:rPr>
          <w:rFonts w:ascii="Arial" w:hAnsi="Arial" w:cs="Arial"/>
        </w:rPr>
        <w:t>в</w:t>
      </w:r>
    </w:p>
    <w:p w:rsidR="00562327" w:rsidRPr="00FB1161" w:rsidRDefault="00562327" w:rsidP="00562327">
      <w:pPr>
        <w:autoSpaceDE w:val="0"/>
        <w:ind w:left="708" w:firstLine="708"/>
        <w:jc w:val="both"/>
        <w:rPr>
          <w:rFonts w:ascii="Arial" w:hAnsi="Arial" w:cs="Arial"/>
        </w:rPr>
      </w:pPr>
      <w:r w:rsidRPr="00FB1161">
        <w:rPr>
          <w:rFonts w:ascii="Arial" w:hAnsi="Arial" w:cs="Arial"/>
        </w:rPr>
        <w:t>М.П.</w:t>
      </w:r>
    </w:p>
    <w:p w:rsidR="00562327" w:rsidRPr="000B267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/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790569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33E50"/>
    <w:rsid w:val="000527FB"/>
    <w:rsid w:val="00077715"/>
    <w:rsid w:val="000B2677"/>
    <w:rsid w:val="000F0731"/>
    <w:rsid w:val="001435A9"/>
    <w:rsid w:val="00162C8C"/>
    <w:rsid w:val="00167819"/>
    <w:rsid w:val="001B18D2"/>
    <w:rsid w:val="002521E8"/>
    <w:rsid w:val="00253B33"/>
    <w:rsid w:val="002805B0"/>
    <w:rsid w:val="002B243B"/>
    <w:rsid w:val="002F2DD8"/>
    <w:rsid w:val="003533FA"/>
    <w:rsid w:val="003F143D"/>
    <w:rsid w:val="00415426"/>
    <w:rsid w:val="004479B7"/>
    <w:rsid w:val="0045244D"/>
    <w:rsid w:val="004705CA"/>
    <w:rsid w:val="00496EAA"/>
    <w:rsid w:val="004C47C7"/>
    <w:rsid w:val="004F0818"/>
    <w:rsid w:val="00504E1D"/>
    <w:rsid w:val="0051765A"/>
    <w:rsid w:val="00532AEF"/>
    <w:rsid w:val="00547ECA"/>
    <w:rsid w:val="00562327"/>
    <w:rsid w:val="005F156E"/>
    <w:rsid w:val="00666F29"/>
    <w:rsid w:val="006C323A"/>
    <w:rsid w:val="00727EDE"/>
    <w:rsid w:val="00744D5D"/>
    <w:rsid w:val="00785D7B"/>
    <w:rsid w:val="00790569"/>
    <w:rsid w:val="00795D8A"/>
    <w:rsid w:val="007B32DA"/>
    <w:rsid w:val="00805A58"/>
    <w:rsid w:val="00834144"/>
    <w:rsid w:val="008705B8"/>
    <w:rsid w:val="008B0CF2"/>
    <w:rsid w:val="008E3BC5"/>
    <w:rsid w:val="00933C26"/>
    <w:rsid w:val="00A10265"/>
    <w:rsid w:val="00AB58D8"/>
    <w:rsid w:val="00B0283D"/>
    <w:rsid w:val="00BB5625"/>
    <w:rsid w:val="00C05D77"/>
    <w:rsid w:val="00C22FD3"/>
    <w:rsid w:val="00C514AE"/>
    <w:rsid w:val="00D1027B"/>
    <w:rsid w:val="00D365BF"/>
    <w:rsid w:val="00D83324"/>
    <w:rsid w:val="00DA229E"/>
    <w:rsid w:val="00DD4617"/>
    <w:rsid w:val="00E51D89"/>
    <w:rsid w:val="00EC27A0"/>
    <w:rsid w:val="00EE11C6"/>
    <w:rsid w:val="00F158FB"/>
    <w:rsid w:val="00F57ABF"/>
    <w:rsid w:val="00F930EF"/>
    <w:rsid w:val="00FA149D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29A8"/>
  <w15:chartTrackingRefBased/>
  <w15:docId w15:val="{A974798D-81B9-4BED-A3FA-31FF06EB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ABF-8B0A-47DD-855D-89EE7A18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cp:lastPrinted>2023-02-06T16:16:00Z</cp:lastPrinted>
  <dcterms:created xsi:type="dcterms:W3CDTF">2023-05-06T19:31:00Z</dcterms:created>
  <dcterms:modified xsi:type="dcterms:W3CDTF">2023-05-06T19:31:00Z</dcterms:modified>
</cp:coreProperties>
</file>